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3719FE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7FED24DF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atto di notorietà </w:t>
      </w:r>
    </w:p>
    <w:p w14:paraId="47AC8C1A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B2B">
        <w:rPr>
          <w:rFonts w:ascii="Times New Roman" w:hAnsi="Times New Roman" w:cs="Times New Roman"/>
          <w:i/>
          <w:iCs/>
          <w:sz w:val="20"/>
          <w:szCs w:val="20"/>
        </w:rPr>
        <w:t>(resa ai sensi degli art. 47 del D.P.R. 445 DEL 28/12/2000)</w:t>
      </w:r>
    </w:p>
    <w:p w14:paraId="41879C7C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0A8B0F20" w14:textId="77777777" w:rsidR="00731B2B" w:rsidRPr="00731B2B" w:rsidRDefault="00731B2B" w:rsidP="00731B2B">
      <w:pPr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a/Il sottoscritta/o ________________________________________nata/o ______________________ (__), il ___/___/______ Cod. Fisc._____________________, resident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 del Comune di ____________________________________</w:t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  <w:t>__Prov. (__) , PEC ________________________, in qualità di beneficiario e legale rappresentante della Azienda ____________________________________, CUAA_______________________ con sed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__________________ del Comune di _________________________________ Prov. ____ consapevole che le dichiarazioni mendaci, la falsità negli atti e l’uso di atti falsi sono puniti, ai sensi dell’art. 76 del D.P.R. n. 445 del 28/12/2000, con le sanzioni previste dalla legge penale e dalle leggi speciali in materia</w:t>
      </w:r>
    </w:p>
    <w:p w14:paraId="2218029B" w14:textId="77777777" w:rsid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</w:p>
    <w:p w14:paraId="13CFFC72" w14:textId="1B86EBFD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  <w:r w:rsidRPr="00731B2B">
        <w:rPr>
          <w:rFonts w:ascii="Times New Roman" w:hAnsi="Times New Roman" w:cs="Times New Roman"/>
          <w:b/>
          <w:bCs/>
        </w:rPr>
        <w:t>DICHIARA SOTTO LA PROPRIA RESPONSABILITA’</w:t>
      </w:r>
    </w:p>
    <w:p w14:paraId="4DB02287" w14:textId="77777777" w:rsidR="00731B2B" w:rsidRDefault="00731B2B" w:rsidP="00731B2B">
      <w:pPr>
        <w:rPr>
          <w:rFonts w:ascii="Times New Roman" w:hAnsi="Times New Roman" w:cs="Times New Roman"/>
        </w:rPr>
      </w:pPr>
    </w:p>
    <w:p w14:paraId="2D144F46" w14:textId="0E28C8E8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Di aver dato inizio alle attività a partire dal ____________</w:t>
      </w:r>
    </w:p>
    <w:p w14:paraId="7F31EA32" w14:textId="77777777" w:rsidR="00731B2B" w:rsidRPr="00731B2B" w:rsidRDefault="00731B2B" w:rsidP="00731B2B">
      <w:pPr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Allega il seguente Documento</w:t>
      </w:r>
      <w:r w:rsidRPr="00731B2B">
        <w:rPr>
          <w:rStyle w:val="Rimandonotaapidipagina"/>
          <w:rFonts w:ascii="Times New Roman" w:hAnsi="Times New Roman" w:cs="Times New Roman"/>
        </w:rPr>
        <w:footnoteReference w:id="1"/>
      </w:r>
      <w:r w:rsidRPr="00731B2B">
        <w:rPr>
          <w:rFonts w:ascii="Times New Roman" w:hAnsi="Times New Roman" w:cs="Times New Roman"/>
        </w:rPr>
        <w:t>: ______________________________________________________________</w:t>
      </w:r>
    </w:p>
    <w:p w14:paraId="38F28217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197BFFE8" w14:textId="77777777" w:rsidR="00731B2B" w:rsidRPr="00731B2B" w:rsidRDefault="00731B2B" w:rsidP="00731B2B">
      <w:pPr>
        <w:spacing w:before="240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731B2B">
        <w:rPr>
          <w:rFonts w:ascii="Times New Roman" w:hAnsi="Times New Roman" w:cs="Times New Roman"/>
        </w:rPr>
        <w:t>D.Lgs.</w:t>
      </w:r>
      <w:proofErr w:type="spellEnd"/>
      <w:r w:rsidRPr="00731B2B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51535E2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59C0E755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uogo e data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Firma leggibile</w:t>
      </w:r>
    </w:p>
    <w:p w14:paraId="5877859D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4D03C0A8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____________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___________________</w:t>
      </w:r>
    </w:p>
    <w:p w14:paraId="2402CED1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9590DF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  <w:r w:rsidRPr="00731B2B">
        <w:rPr>
          <w:rFonts w:ascii="Times New Roman" w:hAnsi="Times New Roman" w:cs="Times New Roman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02E3899E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E231443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31B2B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18D5E79E" w14:textId="77777777" w:rsidR="006A3D82" w:rsidRPr="00731B2B" w:rsidRDefault="006A3D82" w:rsidP="00731B2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3D82" w:rsidRPr="00731B2B" w:rsidSect="007B5298">
      <w:headerReference w:type="default" r:id="rId8"/>
      <w:footerReference w:type="default" r:id="rId9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5382" w14:textId="77777777" w:rsidR="00372989" w:rsidRDefault="00372989" w:rsidP="006A3D82">
      <w:pPr>
        <w:spacing w:after="0" w:line="240" w:lineRule="auto"/>
      </w:pPr>
      <w:r>
        <w:separator/>
      </w:r>
    </w:p>
  </w:endnote>
  <w:endnote w:type="continuationSeparator" w:id="0">
    <w:p w14:paraId="20476A0E" w14:textId="77777777" w:rsidR="00372989" w:rsidRDefault="00372989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163E" w14:textId="77777777" w:rsidR="00372989" w:rsidRDefault="00372989" w:rsidP="006A3D82">
      <w:pPr>
        <w:spacing w:after="0" w:line="240" w:lineRule="auto"/>
      </w:pPr>
      <w:r>
        <w:separator/>
      </w:r>
    </w:p>
  </w:footnote>
  <w:footnote w:type="continuationSeparator" w:id="0">
    <w:p w14:paraId="75696D4D" w14:textId="77777777" w:rsidR="00372989" w:rsidRDefault="00372989" w:rsidP="006A3D82">
      <w:pPr>
        <w:spacing w:after="0" w:line="240" w:lineRule="auto"/>
      </w:pPr>
      <w:r>
        <w:continuationSeparator/>
      </w:r>
    </w:p>
  </w:footnote>
  <w:footnote w:id="1">
    <w:p w14:paraId="52CD5271" w14:textId="77777777" w:rsidR="00731B2B" w:rsidRDefault="00731B2B" w:rsidP="00731B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416A">
        <w:rPr>
          <w:i/>
          <w:iCs/>
          <w:sz w:val="16"/>
          <w:szCs w:val="16"/>
        </w:rPr>
        <w:t xml:space="preserve">Allegare obbligatoriamente uno dei seguenti documenti: contratto firmato dalle parti, documento fiscale di costo o documento di trasporto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A9C1" w14:textId="77777777" w:rsidR="003E0F9E" w:rsidRDefault="003E0F9E" w:rsidP="003E0F9E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4AEF8684" wp14:editId="62084BD2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3A4ED9" w14:textId="52D0591A" w:rsidR="003E0F9E" w:rsidRPr="006328E6" w:rsidRDefault="003E0F9E" w:rsidP="003E0F9E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132196">
      <w:rPr>
        <w:rFonts w:ascii="Times New Roman" w:hAnsi="Times New Roman" w:cs="Times New Roman"/>
        <w:b/>
        <w:bCs/>
        <w:i/>
        <w:iCs/>
        <w:sz w:val="20"/>
        <w:szCs w:val="20"/>
      </w:rPr>
      <w:t>9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7114D6F5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731B2B">
      <w:rPr>
        <w:rFonts w:ascii="Times New Roman" w:hAnsi="Times New Roman" w:cs="Times New Roman"/>
        <w:b/>
        <w:bCs/>
        <w:i/>
        <w:iCs/>
      </w:rPr>
      <w:t>4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3E0F9E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 xml:space="preserve">ac-simile </w:t>
    </w:r>
    <w:r w:rsidR="00731B2B">
      <w:rPr>
        <w:rFonts w:ascii="Times New Roman" w:hAnsi="Times New Roman" w:cs="Times New Roman"/>
        <w:i/>
        <w:iCs/>
      </w:rPr>
      <w:t>Dichiarazione avvio attiv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4C06"/>
    <w:rsid w:val="000E706C"/>
    <w:rsid w:val="00106ABE"/>
    <w:rsid w:val="00132196"/>
    <w:rsid w:val="00187ED1"/>
    <w:rsid w:val="00236282"/>
    <w:rsid w:val="00347627"/>
    <w:rsid w:val="00372989"/>
    <w:rsid w:val="003E0F9E"/>
    <w:rsid w:val="00431B0D"/>
    <w:rsid w:val="004F1CDC"/>
    <w:rsid w:val="005E78A9"/>
    <w:rsid w:val="006A3D82"/>
    <w:rsid w:val="006D3A8D"/>
    <w:rsid w:val="006F2B5F"/>
    <w:rsid w:val="00731B2B"/>
    <w:rsid w:val="007B5298"/>
    <w:rsid w:val="0081519F"/>
    <w:rsid w:val="008762EB"/>
    <w:rsid w:val="008F338B"/>
    <w:rsid w:val="009612A5"/>
    <w:rsid w:val="00B3575D"/>
    <w:rsid w:val="00B35B64"/>
    <w:rsid w:val="00BE25A5"/>
    <w:rsid w:val="00BE2D65"/>
    <w:rsid w:val="00C90A69"/>
    <w:rsid w:val="00CD70BA"/>
    <w:rsid w:val="00CE2517"/>
    <w:rsid w:val="00CF0A92"/>
    <w:rsid w:val="00D91220"/>
    <w:rsid w:val="00E26BEE"/>
    <w:rsid w:val="00E82807"/>
    <w:rsid w:val="00E96D33"/>
    <w:rsid w:val="00F05373"/>
    <w:rsid w:val="00F060F5"/>
    <w:rsid w:val="00F401F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B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</cp:revision>
  <dcterms:created xsi:type="dcterms:W3CDTF">2023-07-19T13:48:00Z</dcterms:created>
  <dcterms:modified xsi:type="dcterms:W3CDTF">2023-07-19T13:48:00Z</dcterms:modified>
</cp:coreProperties>
</file>